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595A2CF9" w14:textId="3025F065" w:rsidR="00FC7EA2" w:rsidRDefault="00FC7EA2" w:rsidP="00C44112">
      <w:pPr>
        <w:ind w:right="170"/>
        <w:rPr>
          <w:rFonts w:ascii="Arial" w:eastAsia="Calibri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4112">
        <w:rPr>
          <w:rFonts w:ascii="Arial" w:hAnsi="Arial" w:cs="Arial"/>
          <w:b/>
          <w:sz w:val="22"/>
          <w:szCs w:val="22"/>
        </w:rPr>
        <w:t>J.U.</w:t>
      </w:r>
      <w:r w:rsidRPr="00CA6F4D">
        <w:rPr>
          <w:rFonts w:ascii="Arial" w:hAnsi="Arial" w:cs="Arial"/>
          <w:b/>
          <w:sz w:val="22"/>
          <w:szCs w:val="22"/>
        </w:rPr>
        <w:t xml:space="preserve"> „Rezervat Lokrum“, </w:t>
      </w:r>
      <w:r w:rsidR="00A266AA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6701E495" w14:textId="034F1665" w:rsidR="00023A05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5B597B" w:rsidRPr="005B597B">
        <w:rPr>
          <w:rFonts w:ascii="Arial" w:eastAsia="Calibri" w:hAnsi="Arial" w:cs="Arial"/>
          <w:b/>
          <w:bCs/>
        </w:rPr>
        <w:t>Istraživanje i monitoring šišmiša</w:t>
      </w:r>
    </w:p>
    <w:p w14:paraId="2AFD5E1F" w14:textId="77777777" w:rsidR="00023A05" w:rsidRDefault="00023A05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21A2C28" w14:textId="3D0B666C" w:rsidR="00FC7EA2" w:rsidRPr="00CA6F4D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E10839">
        <w:rPr>
          <w:rFonts w:ascii="Arial" w:hAnsi="Arial" w:cs="Arial"/>
          <w:b/>
          <w:bCs/>
        </w:rPr>
        <w:t>2</w:t>
      </w:r>
      <w:r w:rsidR="00D13073" w:rsidRPr="00D13073">
        <w:rPr>
          <w:rFonts w:ascii="Arial" w:hAnsi="Arial" w:cs="Arial"/>
          <w:b/>
          <w:bCs/>
        </w:rPr>
        <w:t>.</w:t>
      </w:r>
      <w:r w:rsidR="006007A5">
        <w:rPr>
          <w:rFonts w:ascii="Arial" w:hAnsi="Arial" w:cs="Arial"/>
          <w:b/>
          <w:bCs/>
        </w:rPr>
        <w:t>4</w:t>
      </w:r>
      <w:r w:rsidR="00D13073" w:rsidRPr="00D13073">
        <w:rPr>
          <w:rFonts w:ascii="Arial" w:hAnsi="Arial" w:cs="Arial"/>
          <w:b/>
          <w:bCs/>
        </w:rPr>
        <w:t>/2</w:t>
      </w:r>
      <w:r w:rsidR="006007A5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023A05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023A05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023A05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023A05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023A05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023A05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023A05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05" w:rsidRPr="00CA6F4D" w14:paraId="5A1CEB06" w14:textId="77777777" w:rsidTr="00023A05">
        <w:trPr>
          <w:trHeight w:val="49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023A05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023A05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07C03776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6007A5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ECD3C5" w14:textId="77777777" w:rsidR="00A4740D" w:rsidRDefault="00A4740D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035A795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773F2EC8" w14:textId="58F13900" w:rsidR="00023A05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5B597B" w:rsidRPr="005B597B">
        <w:rPr>
          <w:rFonts w:ascii="Arial" w:eastAsia="Calibri" w:hAnsi="Arial" w:cs="Arial"/>
          <w:b/>
          <w:bCs/>
        </w:rPr>
        <w:t>Istraživanje i monitoring šišmiša</w:t>
      </w:r>
    </w:p>
    <w:p w14:paraId="72C918A1" w14:textId="77777777" w:rsidR="00023A05" w:rsidRDefault="00023A05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1E29C28" w14:textId="7B6B04D4" w:rsidR="00F559FB" w:rsidRPr="00CA6F4D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E10839">
        <w:rPr>
          <w:rFonts w:ascii="Arial" w:hAnsi="Arial" w:cs="Arial"/>
          <w:b/>
          <w:bCs/>
        </w:rPr>
        <w:t>2</w:t>
      </w:r>
      <w:r w:rsidR="00256277" w:rsidRPr="00256277">
        <w:rPr>
          <w:rFonts w:ascii="Arial" w:hAnsi="Arial" w:cs="Arial"/>
          <w:b/>
          <w:bCs/>
        </w:rPr>
        <w:t>.</w:t>
      </w:r>
      <w:r w:rsidR="006007A5">
        <w:rPr>
          <w:rFonts w:ascii="Arial" w:hAnsi="Arial" w:cs="Arial"/>
          <w:b/>
          <w:bCs/>
        </w:rPr>
        <w:t>4</w:t>
      </w:r>
      <w:r w:rsidR="00256277" w:rsidRPr="00256277">
        <w:rPr>
          <w:rFonts w:ascii="Arial" w:hAnsi="Arial" w:cs="Arial"/>
          <w:b/>
          <w:bCs/>
        </w:rPr>
        <w:t>/2</w:t>
      </w:r>
      <w:r w:rsidR="006007A5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05AA9E6C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6007A5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851B" w14:textId="77777777" w:rsidR="00FC612E" w:rsidRDefault="00FC612E">
      <w:r>
        <w:separator/>
      </w:r>
    </w:p>
  </w:endnote>
  <w:endnote w:type="continuationSeparator" w:id="0">
    <w:p w14:paraId="7845F2D2" w14:textId="77777777" w:rsidR="00FC612E" w:rsidRDefault="00FC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991F" w14:textId="77777777" w:rsidR="00395329" w:rsidRDefault="00395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5765"/>
      <w:docPartObj>
        <w:docPartGallery w:val="Page Numbers (Bottom of Page)"/>
        <w:docPartUnique/>
      </w:docPartObj>
    </w:sdtPr>
    <w:sdtEndPr/>
    <w:sdtContent>
      <w:p w14:paraId="142B8CB2" w14:textId="43A47C13" w:rsidR="008126EA" w:rsidRDefault="008126EA">
        <w:pPr>
          <w:pStyle w:val="Footer"/>
          <w:jc w:val="right"/>
        </w:pPr>
        <w:r w:rsidRPr="00395329">
          <w:rPr>
            <w:rFonts w:ascii="Arial" w:hAnsi="Arial" w:cs="Arial"/>
            <w:sz w:val="22"/>
            <w:szCs w:val="22"/>
          </w:rPr>
          <w:fldChar w:fldCharType="begin"/>
        </w:r>
        <w:r w:rsidRPr="00395329">
          <w:rPr>
            <w:rFonts w:ascii="Arial" w:hAnsi="Arial" w:cs="Arial"/>
            <w:sz w:val="22"/>
            <w:szCs w:val="22"/>
          </w:rPr>
          <w:instrText>PAGE   \* MERGEFORMAT</w:instrText>
        </w:r>
        <w:r w:rsidRPr="00395329">
          <w:rPr>
            <w:rFonts w:ascii="Arial" w:hAnsi="Arial" w:cs="Arial"/>
            <w:sz w:val="22"/>
            <w:szCs w:val="22"/>
          </w:rPr>
          <w:fldChar w:fldCharType="separate"/>
        </w:r>
        <w:r w:rsidRPr="00395329">
          <w:rPr>
            <w:rFonts w:ascii="Arial" w:hAnsi="Arial" w:cs="Arial"/>
            <w:sz w:val="22"/>
            <w:szCs w:val="22"/>
          </w:rPr>
          <w:t>2</w:t>
        </w:r>
        <w:r w:rsidRPr="0039532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180D" w14:textId="77777777" w:rsidR="00FC612E" w:rsidRDefault="00FC612E">
      <w:r>
        <w:separator/>
      </w:r>
    </w:p>
  </w:footnote>
  <w:footnote w:type="continuationSeparator" w:id="0">
    <w:p w14:paraId="597EB364" w14:textId="77777777" w:rsidR="00FC612E" w:rsidRDefault="00FC612E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1701" w14:textId="77777777" w:rsidR="00395329" w:rsidRDefault="00395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4FF9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3A05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9C1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BD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645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47C09"/>
    <w:rsid w:val="00252391"/>
    <w:rsid w:val="002532EC"/>
    <w:rsid w:val="00253428"/>
    <w:rsid w:val="002534B6"/>
    <w:rsid w:val="00256277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3619"/>
    <w:rsid w:val="002E4905"/>
    <w:rsid w:val="002E79B2"/>
    <w:rsid w:val="002F3956"/>
    <w:rsid w:val="002F79E2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329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503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B4EE7"/>
    <w:rsid w:val="004B6CE6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DC7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36258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94B05"/>
    <w:rsid w:val="005A1FED"/>
    <w:rsid w:val="005A39A7"/>
    <w:rsid w:val="005B1BD2"/>
    <w:rsid w:val="005B2A8E"/>
    <w:rsid w:val="005B4114"/>
    <w:rsid w:val="005B4743"/>
    <w:rsid w:val="005B555E"/>
    <w:rsid w:val="005B597B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07A5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25561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3494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6EA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5556F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A6777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66CC5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66AA"/>
    <w:rsid w:val="00A27721"/>
    <w:rsid w:val="00A32BF9"/>
    <w:rsid w:val="00A34F7B"/>
    <w:rsid w:val="00A36CE6"/>
    <w:rsid w:val="00A40845"/>
    <w:rsid w:val="00A41DC6"/>
    <w:rsid w:val="00A4572A"/>
    <w:rsid w:val="00A4740D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96FAF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4112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073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07B45"/>
    <w:rsid w:val="00E10839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59FB"/>
    <w:rsid w:val="00F578CB"/>
    <w:rsid w:val="00F648C0"/>
    <w:rsid w:val="00F65B30"/>
    <w:rsid w:val="00F65C79"/>
    <w:rsid w:val="00F737BF"/>
    <w:rsid w:val="00F73A08"/>
    <w:rsid w:val="00F768C7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462"/>
    <w:rsid w:val="00FC2D0A"/>
    <w:rsid w:val="00FC5761"/>
    <w:rsid w:val="00FC612E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93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24</cp:revision>
  <cp:lastPrinted>2021-01-28T11:55:00Z</cp:lastPrinted>
  <dcterms:created xsi:type="dcterms:W3CDTF">2023-03-02T11:49:00Z</dcterms:created>
  <dcterms:modified xsi:type="dcterms:W3CDTF">2026-06-03T09:46:00Z</dcterms:modified>
</cp:coreProperties>
</file>